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Załączniki Nr 1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sz w:val="20"/>
          <w:szCs w:val="20"/>
        </w:rPr>
        <w:t>Do Ogłoszenia Otwartego Konkursu Ofert</w:t>
      </w:r>
    </w:p>
    <w:p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</w:t>
      </w:r>
      <w:r w:rsidR="00471241">
        <w:rPr>
          <w:rFonts w:ascii="Calibri" w:hAnsi="Calibri"/>
          <w:sz w:val="20"/>
          <w:szCs w:val="20"/>
        </w:rPr>
        <w:t xml:space="preserve">                                            </w:t>
      </w:r>
      <w:r w:rsidR="004E5D09">
        <w:rPr>
          <w:rFonts w:ascii="Calibri" w:hAnsi="Calibri"/>
          <w:sz w:val="20"/>
          <w:szCs w:val="20"/>
        </w:rPr>
        <w:t xml:space="preserve">        </w:t>
      </w:r>
      <w:proofErr w:type="gramStart"/>
      <w:r w:rsidR="004E5D09">
        <w:rPr>
          <w:rFonts w:ascii="Calibri" w:hAnsi="Calibri"/>
          <w:sz w:val="20"/>
          <w:szCs w:val="20"/>
        </w:rPr>
        <w:t>z</w:t>
      </w:r>
      <w:proofErr w:type="gramEnd"/>
      <w:r w:rsidR="004E5D09">
        <w:rPr>
          <w:rFonts w:ascii="Calibri" w:hAnsi="Calibri"/>
          <w:sz w:val="20"/>
          <w:szCs w:val="20"/>
        </w:rPr>
        <w:t xml:space="preserve"> dnia 30 listopada 2022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r.</w:t>
      </w:r>
    </w:p>
    <w:p w:rsidR="00C33BD8" w:rsidRP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5"/>
        <w:gridCol w:w="5697"/>
      </w:tblGrid>
      <w:tr w:rsidR="007C17A0" w:rsidTr="004D0AEB">
        <w:trPr>
          <w:trHeight w:val="667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:rsidR="007C17A0" w:rsidRDefault="007C17A0" w:rsidP="00956331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(DZ. U. Z 2018 R. POZ. 450, Z PÓŹN. ZM.)</w:t>
            </w:r>
          </w:p>
        </w:tc>
      </w:tr>
      <w:tr w:rsidR="007C17A0" w:rsidTr="004D0AEB">
        <w:trPr>
          <w:trHeight w:val="1659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:rsidR="007C17A0" w:rsidRDefault="007C17A0" w:rsidP="00471241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POUCZENIE co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do sposobu wypełniania oferty: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7C17A0" w:rsidRDefault="007C17A0" w:rsidP="00471241">
            <w:pPr>
              <w:spacing w:before="240"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7C17A0" w:rsidRDefault="007C17A0" w:rsidP="00471241">
            <w:pPr>
              <w:spacing w:before="240" w:line="240" w:lineRule="auto"/>
              <w:ind w:left="737" w:right="50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7C17A0" w:rsidTr="004D0AEB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</w:t>
            </w: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Pr="004D0AEB" w:rsidRDefault="004D0AEB" w:rsidP="0095633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D0AEB">
              <w:rPr>
                <w:rFonts w:ascii="Times New Roman" w:hAnsi="Times New Roman"/>
                <w:sz w:val="24"/>
                <w:szCs w:val="24"/>
              </w:rPr>
              <w:t>Gmina Kościelisko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r w:rsidRPr="004D0AEB">
              <w:rPr>
                <w:b w:val="0"/>
              </w:rPr>
              <w:t xml:space="preserve"> 2022 roku oraz utrzymywanie tych tras w sezonie letnim.</w:t>
            </w: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71241" w:rsidRDefault="00471241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7C17A0" w:rsidTr="004D0AEB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7C17A0" w:rsidTr="004D0AEB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7A0" w:rsidRDefault="007C17A0" w:rsidP="00471241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:rsidTr="004D0AEB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7C17A0" w:rsidTr="004D0AEB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17A0" w:rsidRDefault="007C17A0" w:rsidP="00956331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Pr="004D0AEB" w:rsidRDefault="004D0AEB" w:rsidP="004D0AEB">
            <w:pPr>
              <w:pStyle w:val="Tekstpodstawowywcity"/>
              <w:rPr>
                <w:b w:val="0"/>
              </w:rPr>
            </w:pPr>
            <w:r>
              <w:rPr>
                <w:b w:val="0"/>
              </w:rPr>
              <w:t>P</w:t>
            </w:r>
            <w:r w:rsidRPr="004D0AEB">
              <w:rPr>
                <w:b w:val="0"/>
              </w:rPr>
              <w:t>rzygotowanie i naśnieżanie ogólnodostęp</w:t>
            </w:r>
            <w:r>
              <w:rPr>
                <w:b w:val="0"/>
              </w:rPr>
              <w:t>nych tras biegowych w sezonie</w:t>
            </w:r>
            <w:r w:rsidR="00277E2C">
              <w:rPr>
                <w:b w:val="0"/>
              </w:rPr>
              <w:t xml:space="preserve"> zimowym</w:t>
            </w:r>
            <w:r w:rsidRPr="004D0AEB">
              <w:rPr>
                <w:b w:val="0"/>
              </w:rPr>
              <w:t xml:space="preserve"> 2022 roku oraz utrzymywanie tych tras w sezonie letnim.</w:t>
            </w:r>
          </w:p>
          <w:p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7C17A0" w:rsidTr="004D0AEB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17A0" w:rsidRDefault="007C17A0" w:rsidP="00956331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</w:p>
          <w:p w:rsidR="007C17A0" w:rsidRDefault="007C17A0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  <w:p w:rsidR="00D67BEA" w:rsidRDefault="00D67BEA" w:rsidP="00471241">
            <w:pPr>
              <w:spacing w:after="0" w:line="240" w:lineRule="auto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4D0AEB" w:rsidTr="004D0AEB">
        <w:trPr>
          <w:trHeight w:val="446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rozpoczęcia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01.01.20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zakończenia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1.12.2022</w:t>
            </w: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D0AEB" w:rsidTr="004D0AEB">
        <w:trPr>
          <w:trHeight w:val="2935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331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:rsidR="004D0AEB" w:rsidRDefault="004D0AEB" w:rsidP="004D0AEB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D0AEB" w:rsidTr="004D0AEB">
        <w:trPr>
          <w:trHeight w:val="33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:rsidR="004D0AEB" w:rsidRDefault="004D0AEB" w:rsidP="004D0AEB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o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będzie bezpośrednim efektem (materialne „produkty” lub „usługi” zrealizowane na rzecz uczestników zadania) realizacji oferty? </w:t>
            </w:r>
          </w:p>
          <w:p w:rsidR="004D0AEB" w:rsidRDefault="004D0AEB" w:rsidP="004D0AEB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jaka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zmiana społeczna zostanie osiągnięta poprzez realizację zadania? </w:t>
            </w:r>
          </w:p>
          <w:p w:rsidR="004D0AEB" w:rsidRDefault="004D0AEB" w:rsidP="004D0AE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trwałość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rezultatów zadania)</w:t>
            </w:r>
          </w:p>
        </w:tc>
      </w:tr>
      <w:tr w:rsidR="004D0AEB" w:rsidTr="004D0AEB">
        <w:trPr>
          <w:trHeight w:val="794"/>
        </w:trPr>
        <w:tc>
          <w:tcPr>
            <w:tcW w:w="9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D0AEB" w:rsidRDefault="004D0AEB" w:rsidP="004D0AEB">
            <w:pPr>
              <w:spacing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pPr w:leftFromText="141" w:rightFromText="141" w:vertAnchor="text" w:horzAnchor="margin" w:tblpX="-279" w:tblpY="-50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3245"/>
        <w:gridCol w:w="3246"/>
      </w:tblGrid>
      <w:tr w:rsidR="004D0AEB" w:rsidTr="00D67BEA">
        <w:trPr>
          <w:trHeight w:val="262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4D0AEB" w:rsidTr="00D67BEA">
        <w:trPr>
          <w:trHeight w:val="41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rezultatów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 xml:space="preserve"> (wartość</w:t>
            </w:r>
          </w:p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docelowa</w:t>
            </w:r>
            <w:proofErr w:type="gramEnd"/>
            <w:r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5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763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4D0AEB" w:rsidTr="00D67BEA">
        <w:trPr>
          <w:trHeight w:val="2552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4D0AEB" w:rsidTr="00D67BEA">
        <w:trPr>
          <w:trHeight w:val="2691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D67BE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D67BEA">
        <w:trPr>
          <w:trHeight w:val="410"/>
        </w:trPr>
        <w:tc>
          <w:tcPr>
            <w:tcW w:w="10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D67BEA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:rsidR="004D0AEB" w:rsidRDefault="004D0AEB" w:rsidP="00D67BEA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4D0AEB" w:rsidRDefault="004D0AEB" w:rsidP="00D67BEA">
            <w:pPr>
              <w:spacing w:before="80" w:after="0" w:line="240" w:lineRule="auto"/>
              <w:ind w:right="420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 w:rsidRPr="00D67BEA">
              <w:rPr>
                <w:rFonts w:ascii="Calibri" w:hAnsi="Calibri"/>
                <w:sz w:val="18"/>
                <w:szCs w:val="18"/>
                <w:vertAlign w:val="superscript"/>
              </w:rPr>
              <w:t xml:space="preserve">) </w:t>
            </w:r>
            <w:r w:rsidRPr="00D67BEA">
              <w:rPr>
                <w:rFonts w:ascii="Calibri" w:hAnsi="Calibri"/>
                <w:sz w:val="18"/>
                <w:szCs w:val="18"/>
              </w:rPr>
              <w:t>Organ w ogłoszeniu o otwartym konkursie ofert może odstąpić od wymogu składania dodatkowych informacji dotyczących rezultatów w realizacji zadania publicznego, jeżeli rodzaj zadania uniemożliwia ich określeni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tbl>
      <w:tblPr>
        <w:tblpPr w:leftFromText="141" w:rightFromText="141" w:vertAnchor="text" w:horzAnchor="margin" w:tblpX="-279" w:tblpY="-280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8"/>
        <w:gridCol w:w="1108"/>
        <w:gridCol w:w="1109"/>
        <w:gridCol w:w="1108"/>
        <w:gridCol w:w="1109"/>
        <w:gridCol w:w="1108"/>
        <w:gridCol w:w="1109"/>
        <w:gridCol w:w="1109"/>
      </w:tblGrid>
      <w:tr w:rsidR="004D0AEB" w:rsidTr="004D0AEB">
        <w:trPr>
          <w:trHeight w:val="410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  <w:proofErr w:type="gramEnd"/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  <w:proofErr w:type="gramEnd"/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EB" w:rsidRDefault="004D0AEB" w:rsidP="004D0AEB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255"/>
        </w:trPr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AEB" w:rsidRDefault="004D0AEB" w:rsidP="004D0A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176" w:tblpY="6737"/>
        <w:tblW w:w="10207" w:type="dxa"/>
        <w:tblInd w:w="0" w:type="dxa"/>
        <w:tblLook w:val="04A0" w:firstRow="1" w:lastRow="0" w:firstColumn="1" w:lastColumn="0" w:noHBand="0" w:noVBand="1"/>
      </w:tblPr>
      <w:tblGrid>
        <w:gridCol w:w="865"/>
        <w:gridCol w:w="3339"/>
        <w:gridCol w:w="1223"/>
        <w:gridCol w:w="35"/>
        <w:gridCol w:w="1261"/>
        <w:gridCol w:w="740"/>
        <w:gridCol w:w="500"/>
        <w:gridCol w:w="2244"/>
      </w:tblGrid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3.2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0AEB" w:rsidRDefault="004D0AEB" w:rsidP="004D0AE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0AEB" w:rsidTr="004D0AEB">
        <w:trPr>
          <w:trHeight w:val="560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D0AEB" w:rsidRDefault="004D0AEB" w:rsidP="004D0AEB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4D0AEB" w:rsidTr="004D0AEB"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D0AEB" w:rsidRDefault="004D0AEB" w:rsidP="004D0AEB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7C17A0">
      <w:pPr>
        <w:spacing w:after="0" w:line="240" w:lineRule="auto"/>
        <w:rPr>
          <w:rFonts w:ascii="Calibri" w:hAnsi="Calibri"/>
          <w:sz w:val="14"/>
          <w:szCs w:val="14"/>
        </w:rPr>
      </w:pPr>
    </w:p>
    <w:p w:rsidR="004D0AEB" w:rsidRDefault="004D0AEB" w:rsidP="004D0AE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4)</w:t>
      </w:r>
      <w:r w:rsidRPr="00D67BEA">
        <w:rPr>
          <w:rFonts w:ascii="Calibri" w:hAnsi="Calibri"/>
          <w:sz w:val="18"/>
          <w:szCs w:val="18"/>
        </w:rPr>
        <w:t xml:space="preserve"> Tabelę należy rozszerzyć w przypadku realizacji oferty w dłuższym okresie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5)</w:t>
      </w:r>
      <w:r w:rsidRPr="00D67BEA">
        <w:rPr>
          <w:rFonts w:ascii="Calibri" w:hAnsi="Calibri"/>
          <w:sz w:val="18"/>
          <w:szCs w:val="18"/>
        </w:rPr>
        <w:t xml:space="preserve"> Suma pól 3.1. </w:t>
      </w:r>
      <w:proofErr w:type="gramStart"/>
      <w:r w:rsidRPr="00D67BEA">
        <w:rPr>
          <w:rFonts w:ascii="Calibri" w:hAnsi="Calibri"/>
          <w:sz w:val="18"/>
          <w:szCs w:val="18"/>
        </w:rPr>
        <w:t>i</w:t>
      </w:r>
      <w:proofErr w:type="gramEnd"/>
      <w:r w:rsidRPr="00D67BEA">
        <w:rPr>
          <w:rFonts w:ascii="Calibri" w:hAnsi="Calibri"/>
          <w:sz w:val="18"/>
          <w:szCs w:val="18"/>
        </w:rPr>
        <w:t xml:space="preserve"> 3.2. 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>6)</w:t>
      </w:r>
      <w:r w:rsidRPr="00D67BEA">
        <w:rPr>
          <w:rFonts w:ascii="Calibri" w:hAnsi="Calibri"/>
          <w:sz w:val="18"/>
          <w:szCs w:val="18"/>
        </w:rPr>
        <w:t xml:space="preserve"> Sekcję V.C należy uzupełnić w przypadku oferty wspólnej.</w:t>
      </w:r>
    </w:p>
    <w:p w:rsidR="004D0AEB" w:rsidRPr="00D67BEA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8"/>
          <w:szCs w:val="18"/>
        </w:rPr>
      </w:pPr>
      <w:r w:rsidRPr="00D67BEA">
        <w:rPr>
          <w:rFonts w:ascii="Calibri" w:hAnsi="Calibri"/>
          <w:sz w:val="18"/>
          <w:szCs w:val="18"/>
          <w:vertAlign w:val="superscript"/>
        </w:rPr>
        <w:t xml:space="preserve"> </w:t>
      </w:r>
      <w:proofErr w:type="gramStart"/>
      <w:r w:rsidRPr="00D67BEA">
        <w:rPr>
          <w:rFonts w:ascii="Calibri" w:hAnsi="Calibri"/>
          <w:sz w:val="18"/>
          <w:szCs w:val="18"/>
          <w:vertAlign w:val="superscript"/>
        </w:rPr>
        <w:t>7)</w:t>
      </w:r>
      <w:r w:rsidRPr="00D67BEA">
        <w:rPr>
          <w:rFonts w:ascii="Calibri" w:hAnsi="Calibri"/>
          <w:sz w:val="18"/>
          <w:szCs w:val="18"/>
        </w:rPr>
        <w:t>Tabelę</w:t>
      </w:r>
      <w:proofErr w:type="gramEnd"/>
      <w:r w:rsidRPr="00D67BEA">
        <w:rPr>
          <w:rFonts w:ascii="Calibri" w:hAnsi="Calibri"/>
          <w:sz w:val="18"/>
          <w:szCs w:val="18"/>
        </w:rPr>
        <w:t xml:space="preserve"> należy rozszerzyć w przypadku realizacji oferty w dłuższym okresie.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  <w:sectPr w:rsidR="004D0AEB" w:rsidRPr="004D0AEB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Style w:val="Tabela-Siatka"/>
        <w:tblpPr w:leftFromText="141" w:rightFromText="141" w:vertAnchor="text" w:horzAnchor="margin" w:tblpY="-800"/>
        <w:tblW w:w="0" w:type="auto"/>
        <w:tblInd w:w="0" w:type="dxa"/>
        <w:tblLook w:val="04A0" w:firstRow="1" w:lastRow="0" w:firstColumn="1" w:lastColumn="0" w:noHBand="0" w:noVBand="1"/>
      </w:tblPr>
      <w:tblGrid>
        <w:gridCol w:w="8914"/>
      </w:tblGrid>
      <w:tr w:rsidR="004D0AEB" w:rsidTr="004D0AEB">
        <w:trPr>
          <w:trHeight w:val="1829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EB" w:rsidRDefault="004D0AEB" w:rsidP="004D0AEB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17A0" w:rsidRDefault="007C17A0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b/>
          <w:sz w:val="20"/>
          <w:szCs w:val="20"/>
        </w:rPr>
        <w:t>VI. Oświadczenia</w:t>
      </w:r>
    </w:p>
    <w:p w:rsidR="004D0AEB" w:rsidRPr="004D0AEB" w:rsidRDefault="004D0AEB" w:rsidP="004D0AEB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 xml:space="preserve">Oświadczam(-my), że: </w:t>
      </w:r>
    </w:p>
    <w:p w:rsidR="004D0AEB" w:rsidRPr="004D0AEB" w:rsidRDefault="007129BA" w:rsidP="007129BA">
      <w:pPr>
        <w:spacing w:before="240"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4D0AEB" w:rsidRPr="004D0AEB">
        <w:rPr>
          <w:rFonts w:ascii="Calibri" w:hAnsi="Calibri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="004D0AEB" w:rsidRPr="004D0AEB">
        <w:rPr>
          <w:rFonts w:ascii="Calibri" w:hAnsi="Calibri"/>
          <w:sz w:val="20"/>
          <w:szCs w:val="20"/>
        </w:rPr>
        <w:t>tów</w:t>
      </w:r>
      <w:proofErr w:type="spellEnd"/>
      <w:r w:rsidR="004D0AEB" w:rsidRPr="004D0AEB">
        <w:rPr>
          <w:rFonts w:ascii="Calibri" w:hAnsi="Calibri"/>
          <w:sz w:val="20"/>
          <w:szCs w:val="20"/>
        </w:rPr>
        <w:t xml:space="preserve">)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="004D0AEB" w:rsidRPr="004D0AEB">
        <w:rPr>
          <w:rFonts w:ascii="Calibri" w:hAnsi="Calibri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zobowiązań podatkowych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="004D0AEB" w:rsidRPr="004D0AEB">
        <w:rPr>
          <w:rFonts w:ascii="Calibri" w:hAnsi="Calibri"/>
          <w:sz w:val="20"/>
          <w:szCs w:val="20"/>
        </w:rPr>
        <w:t>oferent* / oferenci* składający niniejszą ofertę nie zalega(-ją</w:t>
      </w:r>
      <w:proofErr w:type="gramStart"/>
      <w:r w:rsidR="004D0AEB" w:rsidRPr="004D0AEB">
        <w:rPr>
          <w:rFonts w:ascii="Calibri" w:hAnsi="Calibri"/>
          <w:sz w:val="20"/>
          <w:szCs w:val="20"/>
        </w:rPr>
        <w:t>)* / zalega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(-ją)* z opłacaniem należności z tytułu składek na ubezpieczenia społeczne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="004D0AEB" w:rsidRPr="004D0AEB">
        <w:rPr>
          <w:rFonts w:ascii="Calibri" w:hAnsi="Calibri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) </w:t>
      </w:r>
      <w:r w:rsidR="004D0AEB" w:rsidRPr="004D0AEB">
        <w:rPr>
          <w:rFonts w:ascii="Calibri" w:hAnsi="Calibri"/>
          <w:sz w:val="20"/>
          <w:szCs w:val="20"/>
        </w:rPr>
        <w:t xml:space="preserve">wszystkie informacje podane w ofercie oraz załącznikach są zgodne z aktualnym stanem prawnym i faktycznym; </w:t>
      </w:r>
    </w:p>
    <w:p w:rsid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) </w:t>
      </w:r>
      <w:r w:rsidR="004D0AEB" w:rsidRPr="004D0AEB">
        <w:rPr>
          <w:rFonts w:ascii="Calibri" w:hAnsi="Calibri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.</w:t>
      </w:r>
    </w:p>
    <w:p w:rsidR="004D0AEB" w:rsidRDefault="004D0AEB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ab/>
      </w:r>
      <w:proofErr w:type="gramStart"/>
      <w:r w:rsidRPr="004D0AEB">
        <w:rPr>
          <w:rFonts w:ascii="Calibri" w:hAnsi="Calibri"/>
          <w:sz w:val="20"/>
          <w:szCs w:val="20"/>
        </w:rPr>
        <w:t>Data .................................................</w:t>
      </w:r>
      <w:proofErr w:type="gramEnd"/>
      <w:r w:rsidRPr="004D0AEB">
        <w:rPr>
          <w:rFonts w:ascii="Calibri" w:hAnsi="Calibri"/>
          <w:sz w:val="20"/>
          <w:szCs w:val="20"/>
        </w:rPr>
        <w:t>.......</w:t>
      </w:r>
      <w:r w:rsidR="007129BA">
        <w:rPr>
          <w:rFonts w:ascii="Calibri" w:hAnsi="Calibri"/>
          <w:sz w:val="20"/>
          <w:szCs w:val="20"/>
        </w:rPr>
        <w:t>........................</w:t>
      </w:r>
      <w:r w:rsidRPr="004D0AEB">
        <w:rPr>
          <w:rFonts w:ascii="Calibri" w:hAnsi="Calibri"/>
          <w:sz w:val="20"/>
          <w:szCs w:val="20"/>
        </w:rPr>
        <w:t xml:space="preserve"> </w:t>
      </w:r>
    </w:p>
    <w:p w:rsidR="007129BA" w:rsidRPr="004D0AEB" w:rsidRDefault="007129BA" w:rsidP="007129BA">
      <w:pPr>
        <w:tabs>
          <w:tab w:val="left" w:pos="6958"/>
        </w:tabs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>..............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4D0AEB" w:rsidRDefault="004D0AEB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 w:rsidRPr="004D0AEB">
        <w:rPr>
          <w:rFonts w:ascii="Calibri" w:hAnsi="Calibri"/>
          <w:sz w:val="20"/>
          <w:szCs w:val="20"/>
        </w:rPr>
        <w:t>.................................................................</w:t>
      </w:r>
      <w:r w:rsidR="007129BA">
        <w:rPr>
          <w:rFonts w:ascii="Calibri" w:hAnsi="Calibri"/>
          <w:sz w:val="20"/>
          <w:szCs w:val="20"/>
        </w:rPr>
        <w:t xml:space="preserve">...............     </w:t>
      </w:r>
    </w:p>
    <w:p w:rsidR="007129BA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4D0AEB" w:rsidRPr="004D0AEB">
        <w:rPr>
          <w:rFonts w:ascii="Calibri" w:hAnsi="Calibri"/>
          <w:sz w:val="20"/>
          <w:szCs w:val="20"/>
        </w:rPr>
        <w:t>(podpis osoby upoważnionej lub podpisy</w:t>
      </w:r>
      <w:r>
        <w:rPr>
          <w:rFonts w:ascii="Calibri" w:hAnsi="Calibri"/>
          <w:sz w:val="20"/>
          <w:szCs w:val="20"/>
        </w:rPr>
        <w:t xml:space="preserve"> </w:t>
      </w:r>
      <w:r w:rsidR="004D0AEB" w:rsidRPr="004D0AEB">
        <w:rPr>
          <w:rFonts w:ascii="Calibri" w:hAnsi="Calibri"/>
          <w:sz w:val="20"/>
          <w:szCs w:val="20"/>
        </w:rPr>
        <w:t xml:space="preserve">osób </w:t>
      </w:r>
    </w:p>
    <w:p w:rsidR="007129BA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upoważnionych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do składania oświadczeń</w:t>
      </w:r>
      <w:r>
        <w:rPr>
          <w:rFonts w:ascii="Calibri" w:hAnsi="Calibri"/>
          <w:sz w:val="20"/>
          <w:szCs w:val="20"/>
        </w:rPr>
        <w:t xml:space="preserve"> woli</w:t>
      </w:r>
    </w:p>
    <w:p w:rsidR="004D0AEB" w:rsidRPr="004D0AEB" w:rsidRDefault="007129BA" w:rsidP="007129BA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proofErr w:type="gramStart"/>
      <w:r w:rsidR="004D0AEB" w:rsidRPr="004D0AEB">
        <w:rPr>
          <w:rFonts w:ascii="Calibri" w:hAnsi="Calibri"/>
          <w:sz w:val="20"/>
          <w:szCs w:val="20"/>
        </w:rPr>
        <w:t>w</w:t>
      </w:r>
      <w:proofErr w:type="gramEnd"/>
      <w:r w:rsidR="004D0AEB" w:rsidRPr="004D0AEB">
        <w:rPr>
          <w:rFonts w:ascii="Calibri" w:hAnsi="Calibri"/>
          <w:sz w:val="20"/>
          <w:szCs w:val="20"/>
        </w:rPr>
        <w:t xml:space="preserve"> imieniu oferentów)</w:t>
      </w:r>
    </w:p>
    <w:p w:rsidR="004D0AEB" w:rsidRPr="004D0AEB" w:rsidRDefault="004D0AEB" w:rsidP="004D0AEB">
      <w:pPr>
        <w:spacing w:after="0" w:line="240" w:lineRule="auto"/>
        <w:ind w:right="420"/>
        <w:jc w:val="both"/>
        <w:rPr>
          <w:rFonts w:ascii="Calibri" w:hAnsi="Calibri"/>
          <w:sz w:val="20"/>
          <w:szCs w:val="20"/>
        </w:rPr>
      </w:pPr>
    </w:p>
    <w:p w:rsidR="007C17A0" w:rsidRPr="004D0AEB" w:rsidRDefault="007C17A0" w:rsidP="007C17A0">
      <w:pPr>
        <w:rPr>
          <w:sz w:val="20"/>
          <w:szCs w:val="20"/>
        </w:rPr>
      </w:pPr>
    </w:p>
    <w:p w:rsidR="003F5350" w:rsidRDefault="003D2B84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1A"/>
    <w:rsid w:val="00240813"/>
    <w:rsid w:val="00277E2C"/>
    <w:rsid w:val="003D2B84"/>
    <w:rsid w:val="00471241"/>
    <w:rsid w:val="004D0AEB"/>
    <w:rsid w:val="004E5D09"/>
    <w:rsid w:val="006C601A"/>
    <w:rsid w:val="007129BA"/>
    <w:rsid w:val="00714396"/>
    <w:rsid w:val="007C17A0"/>
    <w:rsid w:val="00C33BD8"/>
    <w:rsid w:val="00D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4D0AEB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0AEB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FC32-C811-4B61-9D22-452B9A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4T09:34:00Z</cp:lastPrinted>
  <dcterms:created xsi:type="dcterms:W3CDTF">2020-11-30T13:55:00Z</dcterms:created>
  <dcterms:modified xsi:type="dcterms:W3CDTF">2022-11-25T14:51:00Z</dcterms:modified>
</cp:coreProperties>
</file>